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7EB2A2D7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6939EF">
        <w:t>6/7</w:t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r>
        <w:rPr>
          <w:rFonts w:hint="eastAsia"/>
        </w:rPr>
        <w:t>수업 고찰</w:t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r>
        <w:rPr>
          <w:rFonts w:hint="eastAsia"/>
        </w:rPr>
        <w:t>실습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435668" w14:paraId="4F2EBCBB" w14:textId="77777777" w:rsidTr="00435668">
        <w:tc>
          <w:tcPr>
            <w:tcW w:w="2532" w:type="dxa"/>
          </w:tcPr>
          <w:p w14:paraId="0999CD2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133" w:type="dxa"/>
          </w:tcPr>
          <w:p w14:paraId="6C5FC361" w14:textId="04032DC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30D75042" w14:textId="76F9FC7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6939EF" w14:paraId="42C6C488" w14:textId="77777777" w:rsidTr="00435668">
        <w:tc>
          <w:tcPr>
            <w:tcW w:w="2532" w:type="dxa"/>
          </w:tcPr>
          <w:p w14:paraId="75788EAA" w14:textId="4424C133" w:rsidR="006939EF" w:rsidRPr="001D3057" w:rsidRDefault="006939EF" w:rsidP="006939E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3" w:type="dxa"/>
          </w:tcPr>
          <w:p w14:paraId="2D05FFDA" w14:textId="284B18D8" w:rsidR="006939EF" w:rsidRPr="001D3057" w:rsidRDefault="006939EF" w:rsidP="006939EF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5A351DD8" w14:textId="6404D2A2" w:rsidR="006939EF" w:rsidRPr="001D3057" w:rsidRDefault="006939EF" w:rsidP="006939EF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5C8072CB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</w:t>
      </w:r>
      <w:r w:rsidR="006939EF">
        <w:t>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62BBD4D9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proofErr w:type="spellStart"/>
      <w:r w:rsidR="006939EF">
        <w:rPr>
          <w:rFonts w:hint="eastAsia"/>
        </w:rPr>
        <w:t>i</w:t>
      </w:r>
      <w:r w:rsidR="006939EF">
        <w:t>nsertNode</w:t>
      </w:r>
      <w:proofErr w:type="spellEnd"/>
      <w:r w:rsidR="006939EF">
        <w:t xml:space="preserve"> </w:t>
      </w:r>
      <w:r w:rsidR="00102BC3"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0D9FE74D" w14:textId="22A092A5" w:rsidR="00380E74" w:rsidRPr="003B1FBD" w:rsidRDefault="00380E74" w:rsidP="003B1FB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ACA948A" w14:textId="2BCE8C81" w:rsidR="003B1FBD" w:rsidRDefault="003B1FBD">
      <w:pPr>
        <w:widowControl/>
        <w:wordWrap/>
        <w:autoSpaceDE/>
        <w:autoSpaceDN/>
      </w:pPr>
    </w:p>
    <w:p w14:paraId="10A22AAE" w14:textId="1440D077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>2</w:t>
      </w:r>
      <w:r>
        <w:t xml:space="preserve"> – </w:t>
      </w:r>
      <w:proofErr w:type="spellStart"/>
      <w:r>
        <w:t>deleteNod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4C2517D" w14:textId="77777777" w:rsidTr="006D4B5D">
        <w:tc>
          <w:tcPr>
            <w:tcW w:w="10201" w:type="dxa"/>
          </w:tcPr>
          <w:p w14:paraId="1E37FBC4" w14:textId="7845A38F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0F98C" w14:textId="0DBD0699" w:rsidR="006939EF" w:rsidRDefault="006939EF">
      <w:pPr>
        <w:widowControl/>
        <w:wordWrap/>
        <w:autoSpaceDE/>
        <w:autoSpaceDN/>
      </w:pPr>
    </w:p>
    <w:p w14:paraId="13988EC9" w14:textId="44B803D0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>
        <w:t>searchNode</w:t>
      </w:r>
      <w:proofErr w:type="spellEnd"/>
      <w:r>
        <w:t xml:space="preserve"> </w:t>
      </w:r>
      <w:r>
        <w:rPr>
          <w:rFonts w:hint="eastAsia"/>
        </w:rPr>
        <w:t xml:space="preserve">함수 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939EF" w14:paraId="687B0C89" w14:textId="77777777" w:rsidTr="006D4B5D">
        <w:tc>
          <w:tcPr>
            <w:tcW w:w="10201" w:type="dxa"/>
          </w:tcPr>
          <w:p w14:paraId="7234A3C1" w14:textId="05269ACA" w:rsidR="006939EF" w:rsidRPr="003B1FBD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895C28A" w14:textId="77777777" w:rsidR="0036706D" w:rsidRDefault="0036706D">
      <w:pPr>
        <w:widowControl/>
        <w:wordWrap/>
        <w:autoSpaceDE/>
        <w:autoSpaceDN/>
        <w:rPr>
          <w:rFonts w:hint="eastAsia"/>
        </w:rPr>
      </w:pPr>
    </w:p>
    <w:p w14:paraId="68B13112" w14:textId="77777777" w:rsidR="003B1FBD" w:rsidRDefault="003B1FBD" w:rsidP="003B1FBD">
      <w:pPr>
        <w:pStyle w:val="2"/>
      </w:pPr>
      <w:r>
        <w:t>Things to think</w:t>
      </w:r>
    </w:p>
    <w:p w14:paraId="352E5D06" w14:textId="5DD3CE42" w:rsidR="003B1FBD" w:rsidRDefault="0036706D" w:rsidP="003B1FB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링크드리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의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rPr>
          <w:rFonts w:hint="eastAsia"/>
        </w:rPr>
        <w:t>무엇일까요</w:t>
      </w:r>
      <w:r>
        <w:rPr>
          <w:rFonts w:hint="eastAsia"/>
        </w:rPr>
        <w:t>?</w:t>
      </w:r>
    </w:p>
    <w:p w14:paraId="43B9EC98" w14:textId="77777777" w:rsidR="003B1FBD" w:rsidRPr="00102BC3" w:rsidRDefault="003B1FBD" w:rsidP="003B1FBD">
      <w:pPr>
        <w:pStyle w:val="a6"/>
        <w:ind w:leftChars="0" w:left="760"/>
      </w:pPr>
      <w:r>
        <w:rPr>
          <w:rFonts w:hint="eastAsia"/>
        </w:rPr>
        <w:t>&gt;</w:t>
      </w:r>
    </w:p>
    <w:p w14:paraId="162F6184" w14:textId="541DEAEE" w:rsidR="00102BC3" w:rsidRDefault="00102BC3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0CBE2C65" w14:textId="5911AD3A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3413CB85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  <w:r w:rsidR="00102BC3">
        <w:rPr>
          <w:rFonts w:hint="eastAsia"/>
        </w:rPr>
        <w:t xml:space="preserve"> </w:t>
      </w:r>
      <w:r w:rsidR="00102BC3">
        <w:t xml:space="preserve">1 – </w:t>
      </w:r>
      <w:r w:rsidR="006939EF">
        <w:rPr>
          <w:rFonts w:hint="eastAsia"/>
        </w:rPr>
        <w:t>소스코드 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7081C" w14:textId="77777777" w:rsidR="00380E74" w:rsidRDefault="00380E74" w:rsidP="0036706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1DA1877B" w14:textId="212A6B67" w:rsidR="0036706D" w:rsidRDefault="0036706D" w:rsidP="0036706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5F0C2BB1" w14:textId="5D0924CF" w:rsidR="006939EF" w:rsidRDefault="006939EF" w:rsidP="006939EF"/>
    <w:p w14:paraId="42D5FE6D" w14:textId="77777777" w:rsidR="006939EF" w:rsidRDefault="006939EF">
      <w:pPr>
        <w:widowControl/>
        <w:wordWrap/>
        <w:autoSpaceDE/>
        <w:autoSpaceDN/>
      </w:pPr>
      <w:r>
        <w:br w:type="page"/>
      </w:r>
    </w:p>
    <w:p w14:paraId="268E84A6" w14:textId="1F50A35F" w:rsidR="006939EF" w:rsidRDefault="006939EF" w:rsidP="006939EF">
      <w:pPr>
        <w:pStyle w:val="1"/>
      </w:pPr>
      <w:r w:rsidRPr="000C601A">
        <w:rPr>
          <w:rFonts w:hint="eastAsia"/>
        </w:rPr>
        <w:lastRenderedPageBreak/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>
        <w:rPr>
          <w:rFonts w:hint="eastAsia"/>
        </w:rPr>
        <w:t xml:space="preserve"> </w:t>
      </w:r>
      <w:r>
        <w:t>3</w:t>
      </w:r>
      <w:r w:rsidRPr="000C601A">
        <w:rPr>
          <w:rFonts w:hint="eastAsia"/>
        </w:rPr>
        <w:t>번</w:t>
      </w:r>
    </w:p>
    <w:p w14:paraId="4483A11B" w14:textId="77777777" w:rsidR="006939EF" w:rsidRDefault="006939EF" w:rsidP="006939EF">
      <w:pPr>
        <w:pStyle w:val="2"/>
      </w:pPr>
      <w:r>
        <w:rPr>
          <w:rFonts w:hint="eastAsia"/>
        </w:rPr>
        <w:t>과제 고찰</w:t>
      </w:r>
    </w:p>
    <w:p w14:paraId="08C8699F" w14:textId="77777777" w:rsidR="006939EF" w:rsidRDefault="006939EF" w:rsidP="006939EF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B889FF4" w14:textId="77777777" w:rsidR="006939EF" w:rsidRPr="00EB06E1" w:rsidRDefault="006939EF" w:rsidP="006939EF"/>
    <w:p w14:paraId="136D070B" w14:textId="77777777" w:rsidR="006939EF" w:rsidRPr="001D3057" w:rsidRDefault="006939EF" w:rsidP="006939EF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0BCBDF8B" w14:textId="77777777" w:rsidTr="006D4B5D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3FBB3" w14:textId="77777777" w:rsidR="006939EF" w:rsidRDefault="006939EF" w:rsidP="006D4B5D">
            <w:r>
              <w:rPr>
                <w:noProof/>
              </w:rPr>
              <w:drawing>
                <wp:inline distT="0" distB="0" distL="0" distR="0" wp14:anchorId="26AEA87F" wp14:editId="1582D1DA">
                  <wp:extent cx="3943350" cy="1971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B7EFC" w14:textId="77777777" w:rsidR="006939EF" w:rsidRPr="001D3057" w:rsidRDefault="006939EF" w:rsidP="006939EF"/>
    <w:p w14:paraId="165358D3" w14:textId="4A8DF9AA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 xml:space="preserve">1 – </w:t>
      </w:r>
      <w:proofErr w:type="spellStart"/>
      <w:r>
        <w:rPr>
          <w:rFonts w:hint="eastAsia"/>
        </w:rPr>
        <w:t>m</w:t>
      </w:r>
      <w:r>
        <w:t>akeNode</w:t>
      </w:r>
      <w:proofErr w:type="spellEnd"/>
      <w:r>
        <w:t xml:space="preserve"> </w:t>
      </w:r>
      <w:r>
        <w:rPr>
          <w:rFonts w:hint="eastAsia"/>
        </w:rPr>
        <w:t xml:space="preserve">함수 </w:t>
      </w:r>
      <w:r>
        <w:rPr>
          <w:rFonts w:hint="eastAsia"/>
        </w:rPr>
        <w:t>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290457F2" w14:textId="77777777" w:rsidTr="006D4B5D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350E0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46C25A05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75BC8A0E" w14:textId="43AFBDE2" w:rsidR="00714712" w:rsidRPr="006939EF" w:rsidRDefault="00714712" w:rsidP="006939EF"/>
    <w:p w14:paraId="48AC023E" w14:textId="2E3F5E33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>2</w:t>
      </w:r>
      <w:r>
        <w:t xml:space="preserve"> – </w:t>
      </w:r>
      <w:r>
        <w:rPr>
          <w:rFonts w:hint="eastAsia"/>
        </w:rPr>
        <w:t>p</w:t>
      </w:r>
      <w:r>
        <w:t xml:space="preserve">reorder </w:t>
      </w:r>
      <w:r>
        <w:rPr>
          <w:rFonts w:hint="eastAsia"/>
        </w:rPr>
        <w:t>함수 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2AAE7DB7" w14:textId="77777777" w:rsidTr="006D4B5D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EEE40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4866CC0A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481459BF" w14:textId="0319A668" w:rsidR="006939EF" w:rsidRDefault="006939EF" w:rsidP="006939EF"/>
    <w:p w14:paraId="60E18545" w14:textId="7C7AC811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>3</w:t>
      </w:r>
      <w:r>
        <w:t xml:space="preserve"> – </w:t>
      </w:r>
      <w:proofErr w:type="spellStart"/>
      <w:r>
        <w:t>inorder</w:t>
      </w:r>
      <w:proofErr w:type="spellEnd"/>
      <w:r>
        <w:t xml:space="preserve"> </w:t>
      </w:r>
      <w:r>
        <w:rPr>
          <w:rFonts w:hint="eastAsia"/>
        </w:rPr>
        <w:t>함수 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1DBD7D4D" w14:textId="77777777" w:rsidTr="006D4B5D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28711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2FC46E05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0A119DDB" w14:textId="097CB164" w:rsidR="006939EF" w:rsidRDefault="006939EF" w:rsidP="006939EF"/>
    <w:p w14:paraId="228B8835" w14:textId="5E03E1C8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>4</w:t>
      </w:r>
      <w:r>
        <w:t xml:space="preserve"> – </w:t>
      </w:r>
      <w:proofErr w:type="spellStart"/>
      <w:r>
        <w:t>postorder</w:t>
      </w:r>
      <w:proofErr w:type="spellEnd"/>
      <w:r>
        <w:t xml:space="preserve"> </w:t>
      </w:r>
      <w:r>
        <w:rPr>
          <w:rFonts w:hint="eastAsia"/>
        </w:rPr>
        <w:t>함수 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4F7AA9CF" w14:textId="77777777" w:rsidTr="006D4B5D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51173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1DAB4B76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0FAE0892" w14:textId="2FD15007" w:rsidR="006939EF" w:rsidRDefault="006939EF" w:rsidP="006939EF"/>
    <w:p w14:paraId="41D6893B" w14:textId="0F65750F" w:rsidR="006939EF" w:rsidRPr="001D3057" w:rsidRDefault="006939EF" w:rsidP="006939EF">
      <w:pPr>
        <w:pStyle w:val="2"/>
      </w:pPr>
      <w:r>
        <w:rPr>
          <w:rFonts w:hint="eastAsia"/>
        </w:rPr>
        <w:t xml:space="preserve">소스코드 첨부 </w:t>
      </w:r>
      <w:r>
        <w:t>5</w:t>
      </w:r>
      <w:r>
        <w:t xml:space="preserve"> – </w:t>
      </w:r>
      <w:r>
        <w:t>release</w:t>
      </w:r>
      <w:bookmarkStart w:id="0" w:name="_GoBack"/>
      <w:bookmarkEnd w:id="0"/>
      <w:r>
        <w:t xml:space="preserve"> </w:t>
      </w:r>
      <w:r>
        <w:rPr>
          <w:rFonts w:hint="eastAsia"/>
        </w:rPr>
        <w:t>함수 전체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939EF" w14:paraId="58C51B4B" w14:textId="77777777" w:rsidTr="006D4B5D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B803D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eastAsia="굴림" w:cs="굴림"/>
                <w:color w:val="0000FF"/>
                <w:kern w:val="0"/>
                <w:sz w:val="21"/>
                <w:szCs w:val="21"/>
              </w:rPr>
            </w:pPr>
          </w:p>
          <w:p w14:paraId="77537BE6" w14:textId="77777777" w:rsidR="006939EF" w:rsidRDefault="006939EF" w:rsidP="006D4B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0BF7F09E" w14:textId="77777777" w:rsidR="006939EF" w:rsidRPr="006939EF" w:rsidRDefault="006939EF" w:rsidP="006939EF">
      <w:pPr>
        <w:rPr>
          <w:rFonts w:hint="eastAsia"/>
        </w:rPr>
      </w:pPr>
    </w:p>
    <w:sectPr w:rsidR="006939EF" w:rsidRPr="006939EF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4F5F" w14:textId="77777777" w:rsidR="001C6111" w:rsidRDefault="001C6111" w:rsidP="00B018BA">
      <w:pPr>
        <w:spacing w:after="0" w:line="240" w:lineRule="auto"/>
      </w:pPr>
      <w:r>
        <w:separator/>
      </w:r>
    </w:p>
  </w:endnote>
  <w:endnote w:type="continuationSeparator" w:id="0">
    <w:p w14:paraId="5C491001" w14:textId="77777777" w:rsidR="001C6111" w:rsidRDefault="001C6111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C393" w14:textId="77777777" w:rsidR="001C6111" w:rsidRDefault="001C6111" w:rsidP="00B018BA">
      <w:pPr>
        <w:spacing w:after="0" w:line="240" w:lineRule="auto"/>
      </w:pPr>
      <w:r>
        <w:separator/>
      </w:r>
    </w:p>
  </w:footnote>
  <w:footnote w:type="continuationSeparator" w:id="0">
    <w:p w14:paraId="43EC07CC" w14:textId="77777777" w:rsidR="001C6111" w:rsidRDefault="001C6111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C6111"/>
    <w:rsid w:val="001D3057"/>
    <w:rsid w:val="002F0916"/>
    <w:rsid w:val="00343F1D"/>
    <w:rsid w:val="0036706D"/>
    <w:rsid w:val="00380E74"/>
    <w:rsid w:val="003B1FBD"/>
    <w:rsid w:val="00435668"/>
    <w:rsid w:val="00474E72"/>
    <w:rsid w:val="004C2200"/>
    <w:rsid w:val="0060034E"/>
    <w:rsid w:val="006939EF"/>
    <w:rsid w:val="006A3B78"/>
    <w:rsid w:val="006F083C"/>
    <w:rsid w:val="007116B7"/>
    <w:rsid w:val="00714712"/>
    <w:rsid w:val="007A0311"/>
    <w:rsid w:val="00862D2E"/>
    <w:rsid w:val="009A6FD3"/>
    <w:rsid w:val="00A54BF0"/>
    <w:rsid w:val="00A74C03"/>
    <w:rsid w:val="00A8434E"/>
    <w:rsid w:val="00B018BA"/>
    <w:rsid w:val="00D418E1"/>
    <w:rsid w:val="00D5121F"/>
    <w:rsid w:val="00E625DF"/>
    <w:rsid w:val="00EB06E1"/>
    <w:rsid w:val="00FB1AE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651D-913B-4042-8B0D-AEF3336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17</cp:revision>
  <dcterms:created xsi:type="dcterms:W3CDTF">2018-03-08T03:02:00Z</dcterms:created>
  <dcterms:modified xsi:type="dcterms:W3CDTF">2018-04-19T07:26:00Z</dcterms:modified>
</cp:coreProperties>
</file>